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9F4851" w:rsidRDefault="00FA1E6D" w:rsidP="00940811">
      <w:pPr>
        <w:ind w:firstLine="567"/>
        <w:jc w:val="center"/>
        <w:rPr>
          <w:szCs w:val="26"/>
        </w:rPr>
      </w:pPr>
      <w:r w:rsidRPr="009F4851">
        <w:rPr>
          <w:szCs w:val="26"/>
        </w:rPr>
        <w:t xml:space="preserve">В  </w:t>
      </w:r>
      <w:r w:rsidR="009F4851" w:rsidRPr="009F4851">
        <w:rPr>
          <w:sz w:val="28"/>
          <w:szCs w:val="28"/>
        </w:rPr>
        <w:t>аппарат Совета экономической и общественной безопасности</w:t>
      </w:r>
      <w:r w:rsidR="00940811" w:rsidRPr="009F4851">
        <w:rPr>
          <w:sz w:val="28"/>
          <w:szCs w:val="28"/>
        </w:rPr>
        <w:t xml:space="preserve">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proofErr w:type="spellStart"/>
      <w:r w:rsidR="00B51685">
        <w:rPr>
          <w:b/>
          <w:sz w:val="22"/>
          <w:szCs w:val="22"/>
        </w:rPr>
        <w:t>Даева</w:t>
      </w:r>
      <w:proofErr w:type="spellEnd"/>
      <w:r w:rsidR="00B51685">
        <w:rPr>
          <w:b/>
          <w:sz w:val="22"/>
          <w:szCs w:val="22"/>
        </w:rPr>
        <w:t xml:space="preserve"> Марьям </w:t>
      </w:r>
      <w:proofErr w:type="spellStart"/>
      <w:r w:rsidR="00B51685">
        <w:rPr>
          <w:b/>
          <w:sz w:val="22"/>
          <w:szCs w:val="22"/>
        </w:rPr>
        <w:t>Бисолтавна</w:t>
      </w:r>
      <w:proofErr w:type="spellEnd"/>
      <w:r w:rsidR="00B51685">
        <w:rPr>
          <w:b/>
          <w:sz w:val="22"/>
          <w:szCs w:val="22"/>
        </w:rPr>
        <w:t xml:space="preserve"> , 15мая 1995</w:t>
      </w:r>
      <w:r w:rsidRPr="00DC2838">
        <w:rPr>
          <w:b/>
          <w:sz w:val="22"/>
          <w:szCs w:val="22"/>
        </w:rPr>
        <w:t xml:space="preserve">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E652C2" w:rsidRPr="00DC2838" w:rsidRDefault="00B51685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</w:t>
      </w:r>
      <w:r w:rsidR="00070497" w:rsidRPr="00DC2838">
        <w:rPr>
          <w:b/>
          <w:sz w:val="22"/>
          <w:szCs w:val="22"/>
        </w:rPr>
        <w:t>аспорт</w:t>
      </w:r>
      <w:r>
        <w:rPr>
          <w:b/>
          <w:sz w:val="22"/>
          <w:szCs w:val="22"/>
        </w:rPr>
        <w:t>96 14 521270</w:t>
      </w:r>
      <w:r w:rsidR="00324958" w:rsidRPr="00DC2838">
        <w:rPr>
          <w:b/>
          <w:sz w:val="22"/>
          <w:szCs w:val="22"/>
        </w:rPr>
        <w:t xml:space="preserve">, выдан </w:t>
      </w:r>
      <w:r>
        <w:rPr>
          <w:b/>
          <w:sz w:val="22"/>
          <w:szCs w:val="22"/>
        </w:rPr>
        <w:t>03.07.2014</w:t>
      </w:r>
      <w:r w:rsidR="00372753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ТП  УФМС России по ЧР в </w:t>
      </w:r>
      <w:proofErr w:type="spellStart"/>
      <w:r>
        <w:rPr>
          <w:b/>
          <w:sz w:val="22"/>
          <w:szCs w:val="22"/>
        </w:rPr>
        <w:t>Шатойском</w:t>
      </w:r>
      <w:proofErr w:type="spellEnd"/>
      <w:r>
        <w:rPr>
          <w:b/>
          <w:sz w:val="22"/>
          <w:szCs w:val="22"/>
        </w:rPr>
        <w:t xml:space="preserve"> </w:t>
      </w:r>
      <w:r w:rsidR="00E652C2">
        <w:rPr>
          <w:b/>
          <w:sz w:val="22"/>
          <w:szCs w:val="22"/>
        </w:rPr>
        <w:t xml:space="preserve">района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652C2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БОУ «СОШ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>»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E652C2" w:rsidP="00E652C2">
      <w:pPr>
        <w:tabs>
          <w:tab w:val="left" w:pos="9837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B51685">
        <w:rPr>
          <w:b/>
          <w:sz w:val="22"/>
          <w:szCs w:val="22"/>
        </w:rPr>
        <w:t xml:space="preserve">Учительница 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E652C2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Р, </w:t>
            </w:r>
            <w:proofErr w:type="spellStart"/>
            <w:r>
              <w:rPr>
                <w:b/>
                <w:sz w:val="22"/>
                <w:szCs w:val="22"/>
              </w:rPr>
              <w:t>Шарой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 </w:t>
            </w:r>
            <w:proofErr w:type="spellStart"/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Ш</w:t>
            </w:r>
            <w:proofErr w:type="gramEnd"/>
            <w:r>
              <w:rPr>
                <w:b/>
                <w:sz w:val="22"/>
                <w:szCs w:val="22"/>
              </w:rPr>
              <w:t>арой</w:t>
            </w:r>
            <w:proofErr w:type="spellEnd"/>
            <w:r>
              <w:rPr>
                <w:b/>
                <w:sz w:val="22"/>
                <w:szCs w:val="22"/>
              </w:rPr>
              <w:t xml:space="preserve"> ул. А-Х Кадырова №</w:t>
            </w:r>
            <w:r w:rsidR="00A54ED9">
              <w:rPr>
                <w:b/>
                <w:sz w:val="22"/>
                <w:szCs w:val="22"/>
              </w:rPr>
              <w:t>25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E652C2" w:rsidP="00324958">
      <w:pPr>
        <w:tabs>
          <w:tab w:val="left" w:pos="9837"/>
        </w:tabs>
      </w:pPr>
      <w:r>
        <w:rPr>
          <w:b/>
          <w:sz w:val="22"/>
          <w:szCs w:val="22"/>
        </w:rPr>
        <w:t xml:space="preserve">ЧР, </w:t>
      </w:r>
      <w:proofErr w:type="spellStart"/>
      <w:r>
        <w:rPr>
          <w:b/>
          <w:sz w:val="22"/>
          <w:szCs w:val="22"/>
        </w:rPr>
        <w:t>Шаройский</w:t>
      </w:r>
      <w:proofErr w:type="spellEnd"/>
      <w:r>
        <w:rPr>
          <w:b/>
          <w:sz w:val="22"/>
          <w:szCs w:val="22"/>
        </w:rPr>
        <w:t xml:space="preserve"> район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 xml:space="preserve"> ул. А-Х Кадырова №</w:t>
      </w:r>
      <w:r w:rsidR="00A54ED9">
        <w:rPr>
          <w:b/>
          <w:sz w:val="22"/>
          <w:szCs w:val="22"/>
        </w:rPr>
        <w:t>25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B51685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аевой</w:t>
            </w:r>
            <w:proofErr w:type="spellEnd"/>
            <w:r>
              <w:rPr>
                <w:b/>
                <w:sz w:val="22"/>
                <w:szCs w:val="22"/>
              </w:rPr>
              <w:t xml:space="preserve"> Марьям </w:t>
            </w:r>
            <w:proofErr w:type="spellStart"/>
            <w:r>
              <w:rPr>
                <w:b/>
                <w:sz w:val="22"/>
                <w:szCs w:val="22"/>
              </w:rPr>
              <w:t>Бисолтов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94770F" w:rsidRDefault="00324958" w:rsidP="00324958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94770F" w:rsidRDefault="00324958" w:rsidP="001E7366">
            <w:pPr>
              <w:ind w:left="-90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94770F" w:rsidRDefault="00324958" w:rsidP="001E7366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94770F" w:rsidRDefault="00324958" w:rsidP="00332A77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201</w:t>
            </w:r>
            <w:r w:rsidR="00332A77" w:rsidRPr="0094770F">
              <w:rPr>
                <w:sz w:val="26"/>
                <w:szCs w:val="26"/>
              </w:rPr>
              <w:t>7</w:t>
            </w:r>
            <w:r w:rsidR="009734B2" w:rsidRPr="009477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lastRenderedPageBreak/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</w:r>
            <w:r>
              <w:lastRenderedPageBreak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B51685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000 222</w:t>
            </w:r>
            <w:r w:rsidR="00324958" w:rsidRPr="00DC2838">
              <w:rPr>
                <w:b/>
                <w:sz w:val="22"/>
              </w:rPr>
              <w:t>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праве собственности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B51685" w:rsidP="001E7366">
            <w:pPr>
              <w:jc w:val="center"/>
              <w:rPr>
                <w:b/>
              </w:rPr>
            </w:pPr>
            <w:r>
              <w:rPr>
                <w:b/>
              </w:rPr>
              <w:t>278664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E652C2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E620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B51685" w:rsidP="008C272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9A4E1F" w:rsidRDefault="00324958" w:rsidP="00324958">
      <w:pPr>
        <w:ind w:firstLine="567"/>
        <w:jc w:val="both"/>
        <w:rPr>
          <w:sz w:val="18"/>
          <w:szCs w:val="18"/>
        </w:rPr>
      </w:pPr>
      <w:r w:rsidRPr="009A4E1F">
        <w:rPr>
          <w:sz w:val="18"/>
          <w:szCs w:val="18"/>
          <w:vertAlign w:val="superscript"/>
        </w:rPr>
        <w:t>1</w:t>
      </w:r>
      <w:proofErr w:type="gramStart"/>
      <w:r w:rsidRPr="009A4E1F">
        <w:rPr>
          <w:sz w:val="18"/>
          <w:szCs w:val="18"/>
        </w:rPr>
        <w:t> У</w:t>
      </w:r>
      <w:proofErr w:type="gramEnd"/>
      <w:r w:rsidRPr="009A4E1F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B51685" w:rsidRDefault="00B51685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Pr="00A23876" w:rsidRDefault="00324958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proofErr w:type="spellStart"/>
      <w:r>
        <w:t>___</w:t>
      </w:r>
      <w:r w:rsidR="00B1788B">
        <w:rPr>
          <w:b/>
          <w:u w:val="single"/>
        </w:rPr>
        <w:t>нет</w:t>
      </w:r>
      <w:proofErr w:type="spellEnd"/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1788B" w:rsidRDefault="00B1788B" w:rsidP="00332A77">
      <w:pPr>
        <w:jc w:val="both"/>
      </w:pPr>
      <w:r>
        <w:t xml:space="preserve"> </w:t>
      </w:r>
    </w:p>
    <w:p w:rsidR="00324958" w:rsidRPr="00332A77" w:rsidRDefault="00B1788B" w:rsidP="00332A77">
      <w:pPr>
        <w:jc w:val="both"/>
      </w:pPr>
      <w:r>
        <w:t xml:space="preserve">        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2A77" w:rsidRDefault="00475549" w:rsidP="00332A77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332A77" w:rsidRPr="00332A77">
        <w:t xml:space="preserve"> </w:t>
      </w:r>
    </w:p>
    <w:p w:rsidR="00332A77" w:rsidRDefault="00332A77" w:rsidP="00332A77">
      <w:pPr>
        <w:ind w:firstLine="567"/>
      </w:pPr>
    </w:p>
    <w:p w:rsidR="00C940B5" w:rsidRPr="00C940B5" w:rsidRDefault="00C940B5" w:rsidP="00C940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940B5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940B5" w:rsidRPr="0014596D" w:rsidRDefault="00C940B5" w:rsidP="00C940B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4596D">
              <w:t>п</w:t>
            </w:r>
            <w:proofErr w:type="spellEnd"/>
            <w:proofErr w:type="gramEnd"/>
            <w:r w:rsidRPr="0014596D">
              <w:t>/</w:t>
            </w:r>
            <w:proofErr w:type="spellStart"/>
            <w:r w:rsidRPr="0014596D"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lastRenderedPageBreak/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lastRenderedPageBreak/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40B5" w:rsidRPr="0014596D" w:rsidRDefault="00973067" w:rsidP="00973067">
      <w:pPr>
        <w:autoSpaceDE w:val="0"/>
        <w:autoSpaceDN w:val="0"/>
        <w:adjustRightInd w:val="0"/>
        <w:jc w:val="both"/>
      </w:pPr>
      <w:r>
        <w:t xml:space="preserve"> ___________________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 w:rsidRPr="00973067">
        <w:rPr>
          <w:sz w:val="16"/>
          <w:szCs w:val="16"/>
        </w:rPr>
        <w:t>(1)</w:t>
      </w:r>
      <w:r w:rsidRPr="00C940B5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 w:rsidRPr="00973067">
        <w:rPr>
          <w:sz w:val="16"/>
          <w:szCs w:val="16"/>
        </w:rPr>
        <w:t>(2)</w:t>
      </w:r>
      <w:r w:rsidRPr="00C940B5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332A77" w:rsidRDefault="00332A77" w:rsidP="00332A77">
      <w:pPr>
        <w:ind w:firstLine="567"/>
      </w:pPr>
    </w:p>
    <w:p w:rsidR="00332A77" w:rsidRDefault="00973067" w:rsidP="00973067">
      <w:r>
        <w:t xml:space="preserve">                          </w:t>
      </w:r>
      <w:r w:rsidR="00332A77">
        <w:t>Достоверность и полноту настоящих сведений подтверждаю.</w:t>
      </w:r>
    </w:p>
    <w:p w:rsidR="00332A77" w:rsidRDefault="00332A77" w:rsidP="00332A7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</w:tr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A77" w:rsidRPr="006C7B2F" w:rsidRDefault="00332A77" w:rsidP="006C0B4F">
            <w:pPr>
              <w:jc w:val="center"/>
              <w:rPr>
                <w:sz w:val="16"/>
                <w:szCs w:val="16"/>
              </w:rPr>
            </w:pPr>
            <w:r w:rsidRPr="006C7B2F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332A77" w:rsidRDefault="00332A77" w:rsidP="00332A77">
      <w:pPr>
        <w:spacing w:before="240"/>
      </w:pPr>
    </w:p>
    <w:p w:rsidR="00332A77" w:rsidRPr="006C7B2F" w:rsidRDefault="00332A77" w:rsidP="00332A7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7B2F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AE" w:rsidRDefault="001002AE" w:rsidP="00324958">
      <w:r>
        <w:separator/>
      </w:r>
    </w:p>
  </w:endnote>
  <w:endnote w:type="continuationSeparator" w:id="0">
    <w:p w:rsidR="001002AE" w:rsidRDefault="001002A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AE" w:rsidRDefault="001002AE" w:rsidP="00324958">
      <w:r>
        <w:separator/>
      </w:r>
    </w:p>
  </w:footnote>
  <w:footnote w:type="continuationSeparator" w:id="0">
    <w:p w:rsidR="001002AE" w:rsidRDefault="001002AE" w:rsidP="00324958">
      <w:r>
        <w:continuationSeparator/>
      </w:r>
    </w:p>
  </w:footnote>
  <w:footnote w:id="1">
    <w:p w:rsidR="00E652C2" w:rsidRPr="004841AB" w:rsidRDefault="00E652C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E652C2" w:rsidRDefault="00E652C2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0F4A61"/>
    <w:rsid w:val="001002AE"/>
    <w:rsid w:val="00127BFD"/>
    <w:rsid w:val="001658C1"/>
    <w:rsid w:val="0018239F"/>
    <w:rsid w:val="00185DF6"/>
    <w:rsid w:val="001A05F6"/>
    <w:rsid w:val="001A6E84"/>
    <w:rsid w:val="001E7366"/>
    <w:rsid w:val="0020461B"/>
    <w:rsid w:val="002520FF"/>
    <w:rsid w:val="00256EE6"/>
    <w:rsid w:val="00265D5E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2A77"/>
    <w:rsid w:val="00372753"/>
    <w:rsid w:val="00390796"/>
    <w:rsid w:val="003B0688"/>
    <w:rsid w:val="003D5607"/>
    <w:rsid w:val="003D5804"/>
    <w:rsid w:val="00414DF6"/>
    <w:rsid w:val="004362FD"/>
    <w:rsid w:val="00444607"/>
    <w:rsid w:val="00475549"/>
    <w:rsid w:val="00477527"/>
    <w:rsid w:val="0048405E"/>
    <w:rsid w:val="004841AB"/>
    <w:rsid w:val="004A3EA0"/>
    <w:rsid w:val="004B2AE6"/>
    <w:rsid w:val="004D032B"/>
    <w:rsid w:val="004E0C88"/>
    <w:rsid w:val="005256B8"/>
    <w:rsid w:val="0057602C"/>
    <w:rsid w:val="00582BDA"/>
    <w:rsid w:val="005861CF"/>
    <w:rsid w:val="005C35DD"/>
    <w:rsid w:val="005E14C3"/>
    <w:rsid w:val="005E22BE"/>
    <w:rsid w:val="005F4E05"/>
    <w:rsid w:val="00606720"/>
    <w:rsid w:val="006603C7"/>
    <w:rsid w:val="00695C84"/>
    <w:rsid w:val="00697504"/>
    <w:rsid w:val="006A055A"/>
    <w:rsid w:val="006A4545"/>
    <w:rsid w:val="006B4B3A"/>
    <w:rsid w:val="006B55F2"/>
    <w:rsid w:val="006C0B4F"/>
    <w:rsid w:val="006C6AE0"/>
    <w:rsid w:val="006C7B2F"/>
    <w:rsid w:val="006C7B7E"/>
    <w:rsid w:val="006D4C4E"/>
    <w:rsid w:val="006D7BC1"/>
    <w:rsid w:val="00731A35"/>
    <w:rsid w:val="00734133"/>
    <w:rsid w:val="0074176D"/>
    <w:rsid w:val="00773C0C"/>
    <w:rsid w:val="00774CFA"/>
    <w:rsid w:val="00774FDE"/>
    <w:rsid w:val="007C4F9E"/>
    <w:rsid w:val="00830BCE"/>
    <w:rsid w:val="008450AC"/>
    <w:rsid w:val="008B6016"/>
    <w:rsid w:val="008B70F0"/>
    <w:rsid w:val="008C2720"/>
    <w:rsid w:val="008D74D4"/>
    <w:rsid w:val="009207BD"/>
    <w:rsid w:val="00940811"/>
    <w:rsid w:val="0094770F"/>
    <w:rsid w:val="00973067"/>
    <w:rsid w:val="009734B2"/>
    <w:rsid w:val="009805F5"/>
    <w:rsid w:val="009A4E1F"/>
    <w:rsid w:val="009C397A"/>
    <w:rsid w:val="009F301C"/>
    <w:rsid w:val="009F4851"/>
    <w:rsid w:val="00A204EC"/>
    <w:rsid w:val="00A23876"/>
    <w:rsid w:val="00A54ED9"/>
    <w:rsid w:val="00A6506A"/>
    <w:rsid w:val="00A72229"/>
    <w:rsid w:val="00A75B7D"/>
    <w:rsid w:val="00A9721B"/>
    <w:rsid w:val="00AC4293"/>
    <w:rsid w:val="00AF396B"/>
    <w:rsid w:val="00B1788B"/>
    <w:rsid w:val="00B17DB4"/>
    <w:rsid w:val="00B44839"/>
    <w:rsid w:val="00B51685"/>
    <w:rsid w:val="00BB56A9"/>
    <w:rsid w:val="00BE2AF4"/>
    <w:rsid w:val="00C56557"/>
    <w:rsid w:val="00C63479"/>
    <w:rsid w:val="00C940B5"/>
    <w:rsid w:val="00CA1C76"/>
    <w:rsid w:val="00D12471"/>
    <w:rsid w:val="00D17A50"/>
    <w:rsid w:val="00D25367"/>
    <w:rsid w:val="00D34E2C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652C2"/>
    <w:rsid w:val="00E951D5"/>
    <w:rsid w:val="00EB029C"/>
    <w:rsid w:val="00EB4FE1"/>
    <w:rsid w:val="00EB7E98"/>
    <w:rsid w:val="00ED44F2"/>
    <w:rsid w:val="00EF5F62"/>
    <w:rsid w:val="00F11E49"/>
    <w:rsid w:val="00F642DE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08883-ECE8-4AA7-AC1B-EAF5F70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9</cp:revision>
  <cp:lastPrinted>2018-04-24T07:34:00Z</cp:lastPrinted>
  <dcterms:created xsi:type="dcterms:W3CDTF">2018-04-24T06:33:00Z</dcterms:created>
  <dcterms:modified xsi:type="dcterms:W3CDTF">2018-05-08T12:26:00Z</dcterms:modified>
</cp:coreProperties>
</file>